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B38E4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bookmarkStart w:id="0" w:name="_GoBack"/>
      <w:bookmarkEnd w:id="0"/>
      <w:r w:rsidR="002B7A22">
        <w:rPr>
          <w:rFonts w:ascii="PT Astra Serif" w:hAnsi="PT Astra Serif"/>
          <w:b/>
          <w:iCs/>
          <w:sz w:val="28"/>
          <w:szCs w:val="28"/>
          <w:lang w:eastAsia="ru-RU"/>
        </w:rPr>
        <w:t>ПРОЕКТ</w:t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6E7C1F"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="006E7C1F"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077D02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>_______________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 w:rsidRPr="00D942A3">
        <w:rPr>
          <w:rFonts w:ascii="PT Astra Serif" w:hAnsi="PT Astra Serif"/>
          <w:u w:val="single"/>
          <w:lang w:eastAsia="ru-RU"/>
        </w:rPr>
        <w:t>___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2 год и плановый период 2023 и</w:t>
      </w:r>
      <w:proofErr w:type="gramEnd"/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2024 годов»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(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с изменениями от 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25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202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46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217</w:t>
      </w:r>
      <w:r w:rsidR="00C86E8D">
        <w:rPr>
          <w:rFonts w:ascii="PT Astra Serif" w:eastAsia="Arial" w:hAnsi="PT Astra Serif"/>
          <w:sz w:val="28"/>
          <w:szCs w:val="28"/>
          <w:lang w:eastAsia="ru-RU"/>
        </w:rPr>
        <w:t>, от 00.00.000 №00/00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)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8265E8" w:rsidRPr="00D942A3" w:rsidRDefault="00D0332A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502C7F">
        <w:rPr>
          <w:rFonts w:ascii="PT Astra Serif" w:hAnsi="PT Astra Serif"/>
          <w:sz w:val="28"/>
          <w:szCs w:val="28"/>
          <w:lang w:eastAsia="en-US"/>
        </w:rPr>
        <w:t>, от 10.03.2022 №368</w:t>
      </w:r>
      <w:r w:rsidR="00BD57E9">
        <w:rPr>
          <w:rFonts w:ascii="PT Astra Serif" w:hAnsi="PT Astra Serif"/>
          <w:sz w:val="28"/>
          <w:szCs w:val="28"/>
          <w:lang w:eastAsia="en-US"/>
        </w:rPr>
        <w:t>, от 11.04.2022 №647, от 15.04.2022 №691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</w:t>
      </w:r>
      <w:proofErr w:type="gramEnd"/>
      <w:r w:rsidR="00400096">
        <w:rPr>
          <w:rFonts w:ascii="PT Astra Serif" w:hAnsi="PT Astra Serif"/>
          <w:sz w:val="28"/>
          <w:szCs w:val="28"/>
          <w:lang w:eastAsia="en-US"/>
        </w:rPr>
        <w:t xml:space="preserve"> следующие изменения:</w:t>
      </w:r>
    </w:p>
    <w:p w:rsidR="003C2166" w:rsidRDefault="003C2166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A8362E" w:rsidRDefault="00A8362E" w:rsidP="00A8362E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ункт </w:t>
      </w: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080E9B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Pr="00080E9B">
        <w:rPr>
          <w:rFonts w:ascii="PT Astra Serif" w:hAnsi="PT Astra Serif" w:cs="PT Astra Serif"/>
          <w:sz w:val="28"/>
          <w:szCs w:val="28"/>
          <w:lang w:eastAsia="ru-RU"/>
        </w:rPr>
        <w:t>.1 Приложения 2 к муниципальной программе изложить в следующей редакции</w:t>
      </w:r>
      <w:proofErr w:type="gramStart"/>
      <w:r w:rsidRPr="00080E9B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993"/>
        <w:gridCol w:w="992"/>
        <w:gridCol w:w="1276"/>
      </w:tblGrid>
      <w:tr w:rsidR="00A8362E" w:rsidRPr="00D87BBF" w:rsidTr="00022E65">
        <w:trPr>
          <w:trHeight w:val="695"/>
        </w:trPr>
        <w:tc>
          <w:tcPr>
            <w:tcW w:w="851" w:type="dxa"/>
          </w:tcPr>
          <w:p w:rsidR="00A8362E" w:rsidRPr="00D942A3" w:rsidRDefault="00A8362E" w:rsidP="00022E6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8362E" w:rsidRPr="00D942A3" w:rsidRDefault="00A8362E" w:rsidP="00022E6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Приобретение систем оповещения населения и обеспечения средствами индивидуальной защиты </w:t>
            </w:r>
          </w:p>
        </w:tc>
        <w:tc>
          <w:tcPr>
            <w:tcW w:w="1702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A8362E" w:rsidRPr="00D942A3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A8362E" w:rsidRPr="00D87BBF" w:rsidRDefault="00A8362E" w:rsidP="00A836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1</w:t>
            </w: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,12 </w:t>
            </w:r>
          </w:p>
        </w:tc>
        <w:tc>
          <w:tcPr>
            <w:tcW w:w="1134" w:type="dxa"/>
          </w:tcPr>
          <w:p w:rsidR="00A8362E" w:rsidRPr="00D87BBF" w:rsidRDefault="00A8362E" w:rsidP="00022E6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44,049</w:t>
            </w:r>
          </w:p>
        </w:tc>
        <w:tc>
          <w:tcPr>
            <w:tcW w:w="1133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A8362E" w:rsidRPr="00D87BBF" w:rsidRDefault="00A8362E" w:rsidP="00A8362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5</w:t>
            </w: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7,071</w:t>
            </w:r>
          </w:p>
          <w:p w:rsidR="00A8362E" w:rsidRPr="00D87BBF" w:rsidRDefault="00A8362E" w:rsidP="00022E6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80E9B" w:rsidRDefault="00080E9B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5E3B38" w:rsidRPr="00A8362E" w:rsidRDefault="0005691C" w:rsidP="00A8362E">
      <w:pPr>
        <w:pStyle w:val="ad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A8362E">
        <w:rPr>
          <w:rFonts w:ascii="PT Astra Serif" w:hAnsi="PT Astra Serif" w:cs="PT Astra Serif"/>
          <w:sz w:val="28"/>
          <w:szCs w:val="28"/>
          <w:lang w:eastAsia="ru-RU"/>
        </w:rPr>
        <w:t>Пункт 2.2.2  Приложения 2 к муниципальной программе изложить в следующей редакции</w:t>
      </w:r>
      <w:proofErr w:type="gramStart"/>
      <w:r w:rsidRPr="00A8362E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849"/>
        <w:gridCol w:w="1276"/>
      </w:tblGrid>
      <w:tr w:rsidR="0005691C" w:rsidRPr="00D942A3" w:rsidTr="00140E35">
        <w:tc>
          <w:tcPr>
            <w:tcW w:w="851" w:type="dxa"/>
          </w:tcPr>
          <w:p w:rsidR="0005691C" w:rsidRPr="00D942A3" w:rsidRDefault="0005691C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05691C" w:rsidRPr="00D942A3" w:rsidRDefault="0005691C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275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70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05691C" w:rsidRPr="00D942A3" w:rsidRDefault="00A8362E" w:rsidP="00A8362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3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,880</w:t>
            </w:r>
          </w:p>
        </w:tc>
        <w:tc>
          <w:tcPr>
            <w:tcW w:w="1276" w:type="dxa"/>
          </w:tcPr>
          <w:p w:rsidR="0005691C" w:rsidRPr="00D942A3" w:rsidRDefault="0005691C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,880</w:t>
            </w:r>
          </w:p>
        </w:tc>
        <w:tc>
          <w:tcPr>
            <w:tcW w:w="99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05691C" w:rsidRPr="00D942A3" w:rsidRDefault="00A8362E" w:rsidP="00A8362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B7714A" w:rsidRDefault="0005691C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B7714A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D75ED1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2717497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5C11683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3238D0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1CB6"/>
    <w:rsid w:val="00055C62"/>
    <w:rsid w:val="0005691C"/>
    <w:rsid w:val="000574C4"/>
    <w:rsid w:val="00072CC6"/>
    <w:rsid w:val="00073DEF"/>
    <w:rsid w:val="00077D02"/>
    <w:rsid w:val="00080E9B"/>
    <w:rsid w:val="00096243"/>
    <w:rsid w:val="000A034C"/>
    <w:rsid w:val="000B143D"/>
    <w:rsid w:val="000C4A53"/>
    <w:rsid w:val="000E109E"/>
    <w:rsid w:val="000E1F8D"/>
    <w:rsid w:val="000E7697"/>
    <w:rsid w:val="000F74F3"/>
    <w:rsid w:val="001043D2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B7A22"/>
    <w:rsid w:val="002C04D2"/>
    <w:rsid w:val="002E3547"/>
    <w:rsid w:val="00302658"/>
    <w:rsid w:val="00311A12"/>
    <w:rsid w:val="0031210C"/>
    <w:rsid w:val="00321F1F"/>
    <w:rsid w:val="00351D92"/>
    <w:rsid w:val="003561CD"/>
    <w:rsid w:val="003772E7"/>
    <w:rsid w:val="00385A75"/>
    <w:rsid w:val="0039056E"/>
    <w:rsid w:val="003974B3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A7A50"/>
    <w:rsid w:val="004C6DEE"/>
    <w:rsid w:val="004C798A"/>
    <w:rsid w:val="004D24A4"/>
    <w:rsid w:val="004F3D57"/>
    <w:rsid w:val="00502C7F"/>
    <w:rsid w:val="00504708"/>
    <w:rsid w:val="00505617"/>
    <w:rsid w:val="005200DA"/>
    <w:rsid w:val="00531A7E"/>
    <w:rsid w:val="00534735"/>
    <w:rsid w:val="00534FE6"/>
    <w:rsid w:val="00545558"/>
    <w:rsid w:val="0057478C"/>
    <w:rsid w:val="005A20BF"/>
    <w:rsid w:val="005A2365"/>
    <w:rsid w:val="005A477C"/>
    <w:rsid w:val="005C2D7A"/>
    <w:rsid w:val="005C639D"/>
    <w:rsid w:val="005E3B38"/>
    <w:rsid w:val="005E448F"/>
    <w:rsid w:val="005F5633"/>
    <w:rsid w:val="00625FDD"/>
    <w:rsid w:val="00633F38"/>
    <w:rsid w:val="00634A7C"/>
    <w:rsid w:val="00634D5D"/>
    <w:rsid w:val="006755D5"/>
    <w:rsid w:val="00694CB4"/>
    <w:rsid w:val="006B0D5E"/>
    <w:rsid w:val="006B38E4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57FB7"/>
    <w:rsid w:val="00873489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3512B"/>
    <w:rsid w:val="00971DBF"/>
    <w:rsid w:val="00991264"/>
    <w:rsid w:val="009E43D3"/>
    <w:rsid w:val="009F74B6"/>
    <w:rsid w:val="009F792C"/>
    <w:rsid w:val="00A04C38"/>
    <w:rsid w:val="00A27837"/>
    <w:rsid w:val="00A301AD"/>
    <w:rsid w:val="00A70A82"/>
    <w:rsid w:val="00A74ED1"/>
    <w:rsid w:val="00A8049F"/>
    <w:rsid w:val="00A8362E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7714A"/>
    <w:rsid w:val="00B85577"/>
    <w:rsid w:val="00BB5A6A"/>
    <w:rsid w:val="00BB7E88"/>
    <w:rsid w:val="00BD014A"/>
    <w:rsid w:val="00BD57E9"/>
    <w:rsid w:val="00BE5D3C"/>
    <w:rsid w:val="00BF4410"/>
    <w:rsid w:val="00BF4933"/>
    <w:rsid w:val="00BF76F2"/>
    <w:rsid w:val="00C052AE"/>
    <w:rsid w:val="00C07741"/>
    <w:rsid w:val="00C12570"/>
    <w:rsid w:val="00C12FCB"/>
    <w:rsid w:val="00C132A4"/>
    <w:rsid w:val="00C16903"/>
    <w:rsid w:val="00C55413"/>
    <w:rsid w:val="00C56956"/>
    <w:rsid w:val="00C57C43"/>
    <w:rsid w:val="00C6694D"/>
    <w:rsid w:val="00C67A05"/>
    <w:rsid w:val="00C71A0F"/>
    <w:rsid w:val="00C8594E"/>
    <w:rsid w:val="00C863AC"/>
    <w:rsid w:val="00C86E8D"/>
    <w:rsid w:val="00C87A4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08B2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7796C"/>
    <w:rsid w:val="00D91559"/>
    <w:rsid w:val="00D942A3"/>
    <w:rsid w:val="00DD1BEE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446D6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817-8086-475E-8070-7E44A388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4</cp:revision>
  <cp:lastPrinted>2022-06-17T03:59:00Z</cp:lastPrinted>
  <dcterms:created xsi:type="dcterms:W3CDTF">2022-06-17T03:46:00Z</dcterms:created>
  <dcterms:modified xsi:type="dcterms:W3CDTF">2022-06-17T03:59:00Z</dcterms:modified>
</cp:coreProperties>
</file>